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proofErr w:type="spellStart"/>
      <w:r>
        <w:rPr>
          <w:rFonts w:hint="eastAsia"/>
        </w:rPr>
        <w:t>CD</w:t>
      </w:r>
      <w:r w:rsidR="000E346F">
        <w:rPr>
          <w:rFonts w:hint="eastAsia"/>
        </w:rPr>
        <w:t>AutoTest</w:t>
      </w:r>
      <w:proofErr w:type="spellEnd"/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DA4063">
        <w:rPr>
          <w:rFonts w:hint="eastAsia"/>
        </w:rPr>
        <w:t>1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Pr="00DE7908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DE7908">
        <w:rPr>
          <w:rFonts w:hint="eastAsia"/>
        </w:rPr>
        <w:t>8.12</w:t>
      </w:r>
      <w:r w:rsidR="005056CE">
        <w:rPr>
          <w:rFonts w:hint="eastAsia"/>
        </w:rPr>
        <w:t>.</w:t>
      </w:r>
      <w:r w:rsidR="00DE7908">
        <w:rPr>
          <w:rFonts w:hint="eastAsia"/>
        </w:rPr>
        <w:t>20</w:t>
      </w:r>
    </w:p>
    <w:p w:rsidR="00631711" w:rsidRDefault="00631711" w:rsidP="00631711">
      <w:pPr>
        <w:pStyle w:val="a7"/>
        <w:rPr>
          <w:b w:val="0"/>
        </w:rPr>
      </w:pPr>
      <w:proofErr w:type="spellStart"/>
      <w:r w:rsidRPr="00631711">
        <w:rPr>
          <w:rFonts w:hint="eastAsia"/>
          <w:b w:val="0"/>
        </w:rPr>
        <w:t>CopyRight</w:t>
      </w:r>
      <w:proofErr w:type="spellEnd"/>
      <w:r w:rsidRPr="00631711">
        <w:rPr>
          <w:rFonts w:hint="eastAsia"/>
          <w:b w:val="0"/>
        </w:rPr>
        <w:t xml:space="preserve"> Cloudy Dragon Studio</w:t>
      </w:r>
      <w:r>
        <w:rPr>
          <w:rFonts w:hint="eastAsia"/>
          <w:b w:val="0"/>
        </w:rPr>
        <w:t xml:space="preserve"> Direct By </w:t>
      </w:r>
      <w:proofErr w:type="spellStart"/>
      <w:r>
        <w:rPr>
          <w:rFonts w:hint="eastAsia"/>
          <w:b w:val="0"/>
        </w:rPr>
        <w:t>HeWei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="00D77896" w:rsidRPr="00D54D3A">
              <w:rPr>
                <w:rStyle w:val="a9"/>
                <w:noProof/>
              </w:rPr>
              <w:t>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编写目的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="00D77896" w:rsidRPr="00D54D3A">
              <w:rPr>
                <w:rStyle w:val="a9"/>
                <w:noProof/>
              </w:rPr>
              <w:t>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开发背景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="00D77896" w:rsidRPr="00D54D3A">
              <w:rPr>
                <w:rStyle w:val="a9"/>
                <w:noProof/>
              </w:rPr>
              <w:t>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总体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="00D77896" w:rsidRPr="00D54D3A">
              <w:rPr>
                <w:rStyle w:val="a9"/>
                <w:noProof/>
              </w:rPr>
              <w:t>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系统属性和限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2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="00D77896" w:rsidRPr="00D54D3A">
              <w:rPr>
                <w:rStyle w:val="a9"/>
                <w:noProof/>
              </w:rPr>
              <w:t>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3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="00D77896" w:rsidRPr="00D54D3A">
              <w:rPr>
                <w:rStyle w:val="a9"/>
                <w:noProof/>
              </w:rPr>
              <w:t>2.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工作流程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4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4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="00D77896" w:rsidRPr="00D54D3A">
              <w:rPr>
                <w:rStyle w:val="a9"/>
                <w:noProof/>
              </w:rPr>
              <w:t>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功能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5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="00D77896" w:rsidRPr="00D54D3A">
              <w:rPr>
                <w:rStyle w:val="a9"/>
                <w:noProof/>
              </w:rPr>
              <w:t>3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属性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6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="00D77896" w:rsidRPr="00D54D3A">
              <w:rPr>
                <w:rStyle w:val="a9"/>
                <w:noProof/>
              </w:rPr>
              <w:t>3.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分类（</w:t>
            </w:r>
            <w:r w:rsidR="00D77896"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7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="00D77896" w:rsidRPr="00D54D3A">
              <w:rPr>
                <w:rStyle w:val="a9"/>
                <w:noProof/>
              </w:rPr>
              <w:t>3.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编号分类（</w:t>
            </w:r>
            <w:r w:rsidR="00D77896" w:rsidRPr="00D54D3A">
              <w:rPr>
                <w:rStyle w:val="a9"/>
                <w:noProof/>
              </w:rPr>
              <w:t>TSNO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="00D77896" w:rsidRPr="00D54D3A">
              <w:rPr>
                <w:rStyle w:val="a9"/>
                <w:noProof/>
              </w:rPr>
              <w:t>3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辅助组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="00D77896" w:rsidRPr="00D54D3A">
              <w:rPr>
                <w:rStyle w:val="a9"/>
                <w:noProof/>
              </w:rPr>
              <w:t>3.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日志（</w:t>
            </w:r>
            <w:r w:rsidR="00D77896" w:rsidRPr="00D54D3A">
              <w:rPr>
                <w:rStyle w:val="a9"/>
                <w:noProof/>
              </w:rPr>
              <w:t>GLog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F274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="00D77896" w:rsidRPr="00D54D3A">
              <w:rPr>
                <w:rStyle w:val="a9"/>
                <w:noProof/>
              </w:rPr>
              <w:t>3.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其他组件（</w:t>
            </w:r>
            <w:r w:rsidR="00D77896" w:rsidRPr="00D54D3A">
              <w:rPr>
                <w:rStyle w:val="a9"/>
                <w:noProof/>
              </w:rPr>
              <w:t>GPlugins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7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0" w:name="_Toc508198830"/>
      <w:bookmarkStart w:id="1" w:name="_Toc529876938"/>
      <w:r w:rsidRPr="00107E75">
        <w:rPr>
          <w:rFonts w:hint="eastAsia"/>
        </w:rPr>
        <w:t>引言</w:t>
      </w:r>
      <w:bookmarkEnd w:id="0"/>
      <w:bookmarkEnd w:id="1"/>
    </w:p>
    <w:p w:rsidR="00461881" w:rsidRDefault="00461881" w:rsidP="00461881">
      <w:pPr>
        <w:pStyle w:val="2"/>
      </w:pPr>
      <w:bookmarkStart w:id="2" w:name="_Toc508198831"/>
      <w:bookmarkStart w:id="3" w:name="_Toc529876939"/>
      <w:r>
        <w:rPr>
          <w:rFonts w:hint="eastAsia"/>
        </w:rPr>
        <w:t>编写目的</w:t>
      </w:r>
      <w:bookmarkEnd w:id="2"/>
      <w:bookmarkEnd w:id="3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proofErr w:type="spellStart"/>
      <w:r w:rsidR="00493420">
        <w:rPr>
          <w:rFonts w:hint="eastAsia"/>
        </w:rPr>
        <w:t>AutoTest</w:t>
      </w:r>
      <w:proofErr w:type="spellEnd"/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4" w:name="_Toc508198832"/>
      <w:bookmarkStart w:id="5" w:name="_Toc529876940"/>
      <w:r>
        <w:rPr>
          <w:rFonts w:hint="eastAsia"/>
        </w:rPr>
        <w:t>开发背景</w:t>
      </w:r>
      <w:bookmarkEnd w:id="4"/>
      <w:bookmarkEnd w:id="5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proofErr w:type="spellStart"/>
      <w:r w:rsidRPr="00872C1D">
        <w:rPr>
          <w:rFonts w:hint="eastAsia"/>
          <w:sz w:val="28"/>
          <w:szCs w:val="28"/>
        </w:rPr>
        <w:t>AutoTest</w:t>
      </w:r>
      <w:proofErr w:type="spellEnd"/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67166C">
        <w:rPr>
          <w:rFonts w:hint="eastAsia"/>
          <w:sz w:val="28"/>
          <w:szCs w:val="28"/>
        </w:rPr>
        <w:t>1.1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proofErr w:type="spellStart"/>
      <w:r w:rsidR="00385E20" w:rsidRPr="00872C1D">
        <w:rPr>
          <w:rFonts w:hint="eastAsia"/>
          <w:sz w:val="28"/>
          <w:szCs w:val="28"/>
        </w:rPr>
        <w:t>AutoTest</w:t>
      </w:r>
      <w:proofErr w:type="spellEnd"/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6" w:name="_Toc508198833"/>
      <w:bookmarkStart w:id="7" w:name="_Toc529876941"/>
      <w:r>
        <w:rPr>
          <w:rFonts w:hint="eastAsia"/>
        </w:rPr>
        <w:t>软件总体概述</w:t>
      </w:r>
      <w:bookmarkEnd w:id="6"/>
      <w:bookmarkEnd w:id="7"/>
    </w:p>
    <w:p w:rsidR="00461881" w:rsidRDefault="00461881" w:rsidP="00461881">
      <w:pPr>
        <w:pStyle w:val="2"/>
      </w:pPr>
      <w:bookmarkStart w:id="8" w:name="_Toc508198834"/>
      <w:bookmarkStart w:id="9" w:name="_Toc529876942"/>
      <w:r>
        <w:rPr>
          <w:rFonts w:hint="eastAsia"/>
        </w:rPr>
        <w:t>系统属性和限制</w:t>
      </w:r>
      <w:bookmarkEnd w:id="8"/>
      <w:bookmarkEnd w:id="9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862BC0">
        <w:rPr>
          <w:rFonts w:hint="eastAsia"/>
        </w:rPr>
        <w:t>6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0" w:name="_Toc508198835"/>
      <w:bookmarkStart w:id="11" w:name="_Toc529876943"/>
      <w:r>
        <w:rPr>
          <w:rFonts w:hint="eastAsia"/>
        </w:rPr>
        <w:t>软件描述</w:t>
      </w:r>
      <w:bookmarkEnd w:id="10"/>
      <w:bookmarkEnd w:id="11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proofErr w:type="spellStart"/>
      <w:r w:rsidRPr="00463C60">
        <w:rPr>
          <w:rFonts w:hint="eastAsia"/>
          <w:sz w:val="28"/>
          <w:szCs w:val="28"/>
        </w:rPr>
        <w:t>AutoTest</w:t>
      </w:r>
      <w:proofErr w:type="spellEnd"/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C752EF">
        <w:rPr>
          <w:rFonts w:hint="eastAsia"/>
          <w:sz w:val="28"/>
          <w:szCs w:val="28"/>
        </w:rPr>
        <w:t>3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proofErr w:type="gramStart"/>
      <w:r w:rsidRPr="00352F12">
        <w:rPr>
          <w:rFonts w:hint="eastAsia"/>
          <w:sz w:val="28"/>
          <w:szCs w:val="28"/>
        </w:rPr>
        <w:t>.x.x</w:t>
      </w:r>
      <w:proofErr w:type="gramEnd"/>
    </w:p>
    <w:p w:rsidR="00486858" w:rsidRPr="00486858" w:rsidRDefault="00486858" w:rsidP="00486858">
      <w:pPr>
        <w:pStyle w:val="2"/>
      </w:pPr>
      <w:bookmarkStart w:id="12" w:name="_Toc529876944"/>
      <w:r w:rsidRPr="00486858">
        <w:rPr>
          <w:rFonts w:hint="eastAsia"/>
        </w:rPr>
        <w:lastRenderedPageBreak/>
        <w:t>工作流程概述</w:t>
      </w:r>
      <w:bookmarkEnd w:id="12"/>
    </w:p>
    <w:p w:rsidR="00584D24" w:rsidRDefault="00442A93" w:rsidP="00442A93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详见《</w:t>
      </w:r>
      <w:hyperlink r:id="rId10" w:history="1">
        <w:r w:rsidRPr="00B57FD0">
          <w:rPr>
            <w:rStyle w:val="a9"/>
            <w:rFonts w:hint="eastAsia"/>
          </w:rPr>
          <w:t>系统结构图</w:t>
        </w:r>
      </w:hyperlink>
      <w:r>
        <w:rPr>
          <w:rFonts w:hint="eastAsia"/>
        </w:rPr>
        <w:t>》</w:t>
      </w:r>
      <w:r w:rsidR="00B57FD0">
        <w:rPr>
          <w:rFonts w:hint="eastAsia"/>
        </w:rPr>
        <w:t>。</w:t>
      </w:r>
    </w:p>
    <w:p w:rsidR="00486858" w:rsidRDefault="00050600" w:rsidP="0020021C">
      <w:pPr>
        <w:pStyle w:val="1"/>
      </w:pPr>
      <w:bookmarkStart w:id="13" w:name="_Toc529876945"/>
      <w:r>
        <w:rPr>
          <w:rFonts w:hint="eastAsia"/>
        </w:rPr>
        <w:t>功能描述</w:t>
      </w:r>
      <w:bookmarkEnd w:id="13"/>
    </w:p>
    <w:p w:rsidR="00D1376B" w:rsidRPr="00D1376B" w:rsidRDefault="00F4289F" w:rsidP="007D2A5F">
      <w:pPr>
        <w:pStyle w:val="2"/>
      </w:pPr>
      <w:bookmarkStart w:id="14" w:name="_Toc529876946"/>
      <w:r>
        <w:rPr>
          <w:rFonts w:hint="eastAsia"/>
        </w:rPr>
        <w:t>用例属性</w:t>
      </w:r>
      <w:bookmarkEnd w:id="14"/>
    </w:p>
    <w:p w:rsidR="006548B5" w:rsidRPr="006548B5" w:rsidRDefault="00B148B4" w:rsidP="002C39F8">
      <w:pPr>
        <w:pStyle w:val="3"/>
      </w:pPr>
      <w:bookmarkStart w:id="15" w:name="_Toc529876947"/>
      <w:r>
        <w:rPr>
          <w:rFonts w:hint="eastAsia"/>
        </w:rPr>
        <w:t>用例分类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6" w:name="_Toc529876948"/>
      <w:r>
        <w:rPr>
          <w:rFonts w:hint="eastAsia"/>
        </w:rPr>
        <w:t>用例编号分类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lastRenderedPageBreak/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lastRenderedPageBreak/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lastRenderedPageBreak/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</w:t>
            </w:r>
            <w:r>
              <w:rPr>
                <w:rFonts w:hint="eastAsia"/>
              </w:rPr>
              <w:lastRenderedPageBreak/>
              <w:t>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位正整数微系统预留，请不要</w:t>
            </w:r>
            <w:r w:rsidR="007B031E">
              <w:rPr>
                <w:rFonts w:hint="eastAsia"/>
              </w:rPr>
              <w:t>当做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r w:rsidR="00341B0D" w:rsidRPr="00341B0D">
        <w:rPr>
          <w:rFonts w:hint="eastAsia"/>
          <w:sz w:val="28"/>
          <w:szCs w:val="28"/>
        </w:rPr>
        <w:t>TestNO</w:t>
      </w:r>
      <w:r w:rsidR="00341B0D">
        <w:rPr>
          <w:rFonts w:hint="eastAsia"/>
          <w:sz w:val="28"/>
          <w:szCs w:val="28"/>
        </w:rPr>
        <w:t>判断</w:t>
      </w:r>
      <w:r w:rsidR="00341B0D" w:rsidRPr="00341B0D">
        <w:rPr>
          <w:sz w:val="28"/>
          <w:szCs w:val="28"/>
        </w:rPr>
        <w:t>TestStyle</w:t>
      </w:r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r w:rsidRPr="00341B0D">
        <w:rPr>
          <w:sz w:val="28"/>
          <w:szCs w:val="28"/>
        </w:rPr>
        <w:t>TestStyle</w:t>
      </w:r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7" w:name="_Toc529876949"/>
      <w:r>
        <w:rPr>
          <w:rFonts w:hint="eastAsia"/>
        </w:rPr>
        <w:t>辅助组件</w:t>
      </w:r>
      <w:bookmarkEnd w:id="17"/>
    </w:p>
    <w:p w:rsidR="00007719" w:rsidRPr="00007719" w:rsidRDefault="00A80C1D" w:rsidP="002F34DA">
      <w:pPr>
        <w:pStyle w:val="3"/>
      </w:pPr>
      <w:bookmarkStart w:id="18" w:name="_Toc529876950"/>
      <w:r>
        <w:rPr>
          <w:rFonts w:hint="eastAsia"/>
        </w:rPr>
        <w:t>日志</w:t>
      </w:r>
      <w:bookmarkEnd w:id="18"/>
      <w:r w:rsidR="006C0154">
        <w:rPr>
          <w:rFonts w:hint="eastAsia"/>
        </w:rPr>
        <w:t>管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</w:t>
            </w:r>
            <w:r>
              <w:rPr>
                <w:rFonts w:hint="eastAsia"/>
              </w:rPr>
              <w:lastRenderedPageBreak/>
              <w:t>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错误码表中有定义，可简单认为“可控制的异常操</w:t>
            </w:r>
            <w:r>
              <w:rPr>
                <w:rFonts w:hint="eastAsia"/>
              </w:rPr>
              <w:lastRenderedPageBreak/>
              <w:t>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0E5164" w:rsidRDefault="000E5164" w:rsidP="000E346F">
      <w:pPr>
        <w:rPr>
          <w:rFonts w:hint="eastAsia"/>
        </w:rPr>
      </w:pPr>
    </w:p>
    <w:p w:rsidR="00D77F8F" w:rsidRDefault="00EF3D4A" w:rsidP="006C0154">
      <w:pPr>
        <w:pStyle w:val="3"/>
        <w:rPr>
          <w:rFonts w:hint="eastAsia"/>
        </w:rPr>
      </w:pPr>
      <w:r>
        <w:rPr>
          <w:rFonts w:hint="eastAsia"/>
        </w:rPr>
        <w:t>报告输出</w:t>
      </w:r>
    </w:p>
    <w:p w:rsidR="00EF3D4A" w:rsidRDefault="00EF3D4A" w:rsidP="006C0154">
      <w:pPr>
        <w:ind w:firstLine="420"/>
        <w:rPr>
          <w:rFonts w:hint="eastAsia"/>
        </w:rPr>
      </w:pPr>
      <w:r>
        <w:rPr>
          <w:rFonts w:hint="eastAsia"/>
        </w:rPr>
        <w:t>支持整个结果列表输出和按行输出</w:t>
      </w:r>
      <w:r w:rsidR="006C0154">
        <w:rPr>
          <w:rFonts w:hint="eastAsia"/>
        </w:rPr>
        <w:t>。</w:t>
      </w:r>
    </w:p>
    <w:p w:rsidR="003A686B" w:rsidRDefault="003A686B" w:rsidP="003A686B">
      <w:pPr>
        <w:pStyle w:val="3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测试</w:t>
      </w:r>
      <w:bookmarkStart w:id="19" w:name="_GoBack"/>
      <w:bookmarkEnd w:id="19"/>
    </w:p>
    <w:p w:rsidR="00D77F8F" w:rsidRDefault="003A686B" w:rsidP="000E34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UI</w:t>
      </w:r>
      <w:r>
        <w:rPr>
          <w:rFonts w:hint="eastAsia"/>
        </w:rPr>
        <w:t>自动化测试。</w:t>
      </w:r>
    </w:p>
    <w:p w:rsidR="00D77F8F" w:rsidRDefault="00D77F8F" w:rsidP="000E346F"/>
    <w:p w:rsidR="007C4AC7" w:rsidRDefault="00D77F8F" w:rsidP="00D77F8F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7C4AC7" w:rsidRPr="007C4AC7" w:rsidRDefault="007C4AC7" w:rsidP="007C4AC7">
      <w:pPr>
        <w:pStyle w:val="a0"/>
        <w:ind w:firstLineChars="0" w:firstLine="0"/>
      </w:pPr>
      <w:r>
        <w:rPr>
          <w:rFonts w:hint="eastAsia"/>
        </w:rPr>
        <w:t>详见《</w:t>
      </w:r>
      <w:hyperlink r:id="rId11" w:history="1">
        <w:r w:rsidRPr="007C4AC7">
          <w:rPr>
            <w:rStyle w:val="a9"/>
            <w:rFonts w:hint="eastAsia"/>
          </w:rPr>
          <w:t>工具说明</w:t>
        </w:r>
      </w:hyperlink>
      <w:r>
        <w:rPr>
          <w:rFonts w:hint="eastAsia"/>
        </w:rPr>
        <w:t>》</w:t>
      </w:r>
    </w:p>
    <w:sectPr w:rsidR="007C4AC7" w:rsidRPr="007C4A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88" w:rsidRDefault="00F27488" w:rsidP="0059734A">
      <w:r>
        <w:separator/>
      </w:r>
    </w:p>
  </w:endnote>
  <w:endnote w:type="continuationSeparator" w:id="0">
    <w:p w:rsidR="00F27488" w:rsidRDefault="00F27488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88" w:rsidRDefault="00F27488" w:rsidP="0059734A">
      <w:r>
        <w:separator/>
      </w:r>
    </w:p>
  </w:footnote>
  <w:footnote w:type="continuationSeparator" w:id="0">
    <w:p w:rsidR="00F27488" w:rsidRDefault="00F27488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E5164"/>
    <w:rsid w:val="000F79C3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40658"/>
    <w:rsid w:val="00341B0D"/>
    <w:rsid w:val="003441B1"/>
    <w:rsid w:val="0035738D"/>
    <w:rsid w:val="003719C6"/>
    <w:rsid w:val="00385E20"/>
    <w:rsid w:val="00394221"/>
    <w:rsid w:val="0039698E"/>
    <w:rsid w:val="003A3B78"/>
    <w:rsid w:val="003A686B"/>
    <w:rsid w:val="003E1CEC"/>
    <w:rsid w:val="00400241"/>
    <w:rsid w:val="00406170"/>
    <w:rsid w:val="00421994"/>
    <w:rsid w:val="0043598C"/>
    <w:rsid w:val="00441506"/>
    <w:rsid w:val="00442A93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166C"/>
    <w:rsid w:val="0067647F"/>
    <w:rsid w:val="00693844"/>
    <w:rsid w:val="00697516"/>
    <w:rsid w:val="006C0154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B031E"/>
    <w:rsid w:val="007B1605"/>
    <w:rsid w:val="007B6232"/>
    <w:rsid w:val="007C4AC7"/>
    <w:rsid w:val="007D2A5F"/>
    <w:rsid w:val="007D5FE7"/>
    <w:rsid w:val="007F0EDA"/>
    <w:rsid w:val="007F7A77"/>
    <w:rsid w:val="00811A12"/>
    <w:rsid w:val="00824006"/>
    <w:rsid w:val="00862BC0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B7CE8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57FD0"/>
    <w:rsid w:val="00B62CEE"/>
    <w:rsid w:val="00B8402E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752EF"/>
    <w:rsid w:val="00C8057F"/>
    <w:rsid w:val="00C83F32"/>
    <w:rsid w:val="00C96989"/>
    <w:rsid w:val="00CA269F"/>
    <w:rsid w:val="00CA2F0F"/>
    <w:rsid w:val="00CA4593"/>
    <w:rsid w:val="00CD489C"/>
    <w:rsid w:val="00CE39A2"/>
    <w:rsid w:val="00D1376B"/>
    <w:rsid w:val="00D44A33"/>
    <w:rsid w:val="00D62D7D"/>
    <w:rsid w:val="00D77896"/>
    <w:rsid w:val="00D77F8F"/>
    <w:rsid w:val="00D82A6C"/>
    <w:rsid w:val="00D843DC"/>
    <w:rsid w:val="00D85AC7"/>
    <w:rsid w:val="00D954DD"/>
    <w:rsid w:val="00DA4063"/>
    <w:rsid w:val="00DD6F41"/>
    <w:rsid w:val="00DE7908"/>
    <w:rsid w:val="00E27E3B"/>
    <w:rsid w:val="00E34DF6"/>
    <w:rsid w:val="00E42133"/>
    <w:rsid w:val="00E5520D"/>
    <w:rsid w:val="00EA60DB"/>
    <w:rsid w:val="00EA76E4"/>
    <w:rsid w:val="00EC7777"/>
    <w:rsid w:val="00EF3D4A"/>
    <w:rsid w:val="00F01D23"/>
    <w:rsid w:val="00F06F6A"/>
    <w:rsid w:val="00F179B4"/>
    <w:rsid w:val="00F27488"/>
    <w:rsid w:val="00F3386B"/>
    <w:rsid w:val="00F4289F"/>
    <w:rsid w:val="00F654F5"/>
    <w:rsid w:val="00F957EB"/>
    <w:rsid w:val="00FA2D75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hewei\MyProject\CDAutoTest\CDAutoTest\doc\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AutoTest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DDD7-14F3-46B4-AFF5-14A64402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303</cp:revision>
  <dcterms:created xsi:type="dcterms:W3CDTF">2018-03-16T02:22:00Z</dcterms:created>
  <dcterms:modified xsi:type="dcterms:W3CDTF">2019-01-09T04:33:00Z</dcterms:modified>
</cp:coreProperties>
</file>